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text" w:horzAnchor="margin" w:tblpX="108" w:tblpY="361"/>
        <w:tblW w:w="0" w:type="auto"/>
        <w:tblLook w:val="01E0" w:firstRow="1" w:lastRow="1" w:firstColumn="1" w:lastColumn="1" w:noHBand="0" w:noVBand="0"/>
      </w:tblPr>
      <w:tblGrid>
        <w:gridCol w:w="1578"/>
        <w:gridCol w:w="1950"/>
        <w:gridCol w:w="1768"/>
        <w:gridCol w:w="4471"/>
      </w:tblGrid>
      <w:tr w:rsidR="00D85373" w:rsidRPr="00D85373" w:rsidTr="000347FE">
        <w:trPr>
          <w:trHeight w:val="385"/>
        </w:trPr>
        <w:tc>
          <w:tcPr>
            <w:tcW w:w="1578" w:type="dxa"/>
            <w:tcBorders>
              <w:right w:val="double" w:sz="4" w:space="0" w:color="auto"/>
            </w:tcBorders>
            <w:vAlign w:val="center"/>
          </w:tcPr>
          <w:p w:rsidR="00D85373" w:rsidRPr="000347FE" w:rsidRDefault="00D85373" w:rsidP="000347FE">
            <w:pPr>
              <w:jc w:val="center"/>
              <w:rPr>
                <w:rFonts w:asciiTheme="majorEastAsia" w:eastAsiaTheme="majorEastAsia" w:hAnsiTheme="majorEastAsia"/>
              </w:rPr>
            </w:pPr>
            <w:r w:rsidRPr="000347FE">
              <w:rPr>
                <w:rFonts w:asciiTheme="majorEastAsia" w:eastAsiaTheme="majorEastAsia" w:hAnsiTheme="majorEastAsia" w:hint="eastAsia"/>
              </w:rPr>
              <w:t>情報提供者名</w:t>
            </w:r>
          </w:p>
        </w:tc>
        <w:tc>
          <w:tcPr>
            <w:tcW w:w="1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5373" w:rsidRPr="000347FE" w:rsidRDefault="00D85373" w:rsidP="000347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5373" w:rsidRPr="000347FE" w:rsidRDefault="00D85373" w:rsidP="000347FE">
            <w:pPr>
              <w:jc w:val="center"/>
              <w:rPr>
                <w:rFonts w:asciiTheme="majorEastAsia" w:eastAsiaTheme="majorEastAsia" w:hAnsiTheme="majorEastAsia"/>
              </w:rPr>
            </w:pPr>
            <w:r w:rsidRPr="000347FE">
              <w:rPr>
                <w:rFonts w:asciiTheme="majorEastAsia" w:eastAsiaTheme="majorEastAsia" w:hAnsiTheme="majorEastAsia" w:hint="eastAsia"/>
              </w:rPr>
              <w:t>所属審査会等名</w:t>
            </w:r>
          </w:p>
        </w:tc>
        <w:tc>
          <w:tcPr>
            <w:tcW w:w="4471" w:type="dxa"/>
            <w:tcBorders>
              <w:left w:val="double" w:sz="4" w:space="0" w:color="auto"/>
            </w:tcBorders>
            <w:vAlign w:val="center"/>
          </w:tcPr>
          <w:p w:rsidR="00D85373" w:rsidRPr="000347FE" w:rsidRDefault="00D85373" w:rsidP="000347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85373" w:rsidRPr="00D85373" w:rsidTr="000347FE">
        <w:trPr>
          <w:trHeight w:val="329"/>
        </w:trPr>
        <w:tc>
          <w:tcPr>
            <w:tcW w:w="157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5373" w:rsidRPr="000347FE" w:rsidRDefault="00D85373" w:rsidP="000347FE">
            <w:pPr>
              <w:jc w:val="center"/>
              <w:rPr>
                <w:rFonts w:asciiTheme="majorEastAsia" w:eastAsiaTheme="majorEastAsia" w:hAnsiTheme="majorEastAsia"/>
              </w:rPr>
            </w:pPr>
            <w:r w:rsidRPr="000347FE">
              <w:rPr>
                <w:rFonts w:asciiTheme="majorEastAsia" w:eastAsiaTheme="majorEastAsia" w:hAnsiTheme="majorEastAsia" w:hint="eastAsia"/>
              </w:rPr>
              <w:t>情報提供項目</w:t>
            </w:r>
          </w:p>
        </w:tc>
        <w:tc>
          <w:tcPr>
            <w:tcW w:w="818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85373" w:rsidRPr="000347FE" w:rsidRDefault="00D85373" w:rsidP="000347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85373" w:rsidRPr="00D85373" w:rsidTr="000347FE">
        <w:trPr>
          <w:trHeight w:val="323"/>
        </w:trPr>
        <w:tc>
          <w:tcPr>
            <w:tcW w:w="9767" w:type="dxa"/>
            <w:gridSpan w:val="4"/>
            <w:tcBorders>
              <w:top w:val="double" w:sz="4" w:space="0" w:color="auto"/>
              <w:bottom w:val="dotted" w:sz="4" w:space="0" w:color="auto"/>
            </w:tcBorders>
          </w:tcPr>
          <w:p w:rsidR="00D85373" w:rsidRPr="000347FE" w:rsidRDefault="00D85373" w:rsidP="000347FE">
            <w:pPr>
              <w:rPr>
                <w:rFonts w:asciiTheme="majorEastAsia" w:eastAsiaTheme="majorEastAsia" w:hAnsiTheme="majorEastAsia"/>
              </w:rPr>
            </w:pPr>
            <w:r w:rsidRPr="000347FE">
              <w:rPr>
                <w:rFonts w:asciiTheme="majorEastAsia" w:eastAsiaTheme="majorEastAsia" w:hAnsiTheme="majorEastAsia" w:hint="eastAsia"/>
              </w:rPr>
              <w:t>(意見・質問等情報提供の内容)</w:t>
            </w:r>
          </w:p>
        </w:tc>
      </w:tr>
      <w:tr w:rsidR="00320CBB" w:rsidRPr="00D85373" w:rsidTr="000347FE">
        <w:trPr>
          <w:trHeight w:val="264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320CBB" w:rsidRPr="008B1CE3" w:rsidRDefault="00320CBB" w:rsidP="000347FE">
            <w:pPr>
              <w:rPr>
                <w:rFonts w:asciiTheme="minorEastAsia" w:eastAsiaTheme="minorEastAsia" w:hAnsiTheme="minorEastAsia"/>
              </w:rPr>
            </w:pPr>
          </w:p>
        </w:tc>
      </w:tr>
      <w:tr w:rsidR="008B1CE3" w:rsidRPr="00D85373" w:rsidTr="000347FE">
        <w:trPr>
          <w:trHeight w:val="35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B1CE3" w:rsidRPr="008B1CE3" w:rsidRDefault="008B1CE3" w:rsidP="000347FE">
            <w:pPr>
              <w:rPr>
                <w:rFonts w:asciiTheme="minorEastAsia" w:hAnsiTheme="minorEastAsia"/>
              </w:rPr>
            </w:pPr>
          </w:p>
        </w:tc>
      </w:tr>
      <w:tr w:rsidR="008B1CE3" w:rsidRPr="00D85373" w:rsidTr="000347FE">
        <w:trPr>
          <w:trHeight w:val="35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B1CE3" w:rsidRPr="008B1CE3" w:rsidRDefault="008B1CE3" w:rsidP="000347FE">
            <w:pPr>
              <w:rPr>
                <w:rFonts w:asciiTheme="minorEastAsia" w:hAnsiTheme="minorEastAsia"/>
              </w:rPr>
            </w:pPr>
          </w:p>
        </w:tc>
      </w:tr>
      <w:tr w:rsidR="008B1CE3" w:rsidRPr="00D85373" w:rsidTr="000347FE">
        <w:trPr>
          <w:trHeight w:val="23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B1CE3" w:rsidRPr="008B1CE3" w:rsidRDefault="008B1CE3" w:rsidP="000347FE">
            <w:pPr>
              <w:rPr>
                <w:rFonts w:asciiTheme="minorEastAsia" w:hAnsiTheme="minorEastAsia"/>
              </w:rPr>
            </w:pPr>
          </w:p>
        </w:tc>
      </w:tr>
      <w:tr w:rsidR="0093234D" w:rsidRPr="00D85373" w:rsidTr="000347FE">
        <w:trPr>
          <w:trHeight w:val="22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3234D" w:rsidRPr="008B1CE3" w:rsidRDefault="0093234D" w:rsidP="000347FE">
            <w:pPr>
              <w:rPr>
                <w:rFonts w:asciiTheme="minorEastAsia" w:hAnsiTheme="minorEastAsia"/>
              </w:rPr>
            </w:pPr>
          </w:p>
        </w:tc>
      </w:tr>
      <w:tr w:rsidR="0093234D" w:rsidRPr="00D85373" w:rsidTr="000347FE">
        <w:trPr>
          <w:trHeight w:val="35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3234D" w:rsidRPr="008B1CE3" w:rsidRDefault="0093234D" w:rsidP="000347FE">
            <w:pPr>
              <w:rPr>
                <w:rFonts w:asciiTheme="minorEastAsia" w:hAnsiTheme="minorEastAsia"/>
              </w:rPr>
            </w:pPr>
          </w:p>
        </w:tc>
      </w:tr>
      <w:tr w:rsidR="0093234D" w:rsidRPr="00D85373" w:rsidTr="000347FE">
        <w:trPr>
          <w:trHeight w:val="20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3234D" w:rsidRPr="008B1CE3" w:rsidRDefault="0093234D" w:rsidP="000347FE">
            <w:pPr>
              <w:rPr>
                <w:rFonts w:asciiTheme="minorEastAsia" w:hAnsiTheme="minorEastAsia"/>
              </w:rPr>
            </w:pPr>
          </w:p>
        </w:tc>
      </w:tr>
      <w:tr w:rsidR="0093234D" w:rsidRPr="00D85373" w:rsidTr="000347FE">
        <w:trPr>
          <w:trHeight w:val="19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3234D" w:rsidRPr="008B1CE3" w:rsidRDefault="0093234D" w:rsidP="000347FE">
            <w:pPr>
              <w:rPr>
                <w:rFonts w:asciiTheme="minorEastAsia" w:hAnsiTheme="minorEastAsia"/>
              </w:rPr>
            </w:pPr>
          </w:p>
        </w:tc>
      </w:tr>
      <w:tr w:rsidR="0093234D" w:rsidRPr="00D85373" w:rsidTr="000347FE">
        <w:trPr>
          <w:trHeight w:val="18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3234D" w:rsidRPr="008B1CE3" w:rsidRDefault="0093234D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180"/>
        </w:trPr>
        <w:tc>
          <w:tcPr>
            <w:tcW w:w="9767" w:type="dxa"/>
            <w:gridSpan w:val="4"/>
            <w:tcBorders>
              <w:top w:val="nil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93234D" w:rsidRPr="00D85373" w:rsidTr="000347FE">
        <w:trPr>
          <w:trHeight w:val="16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3234D" w:rsidRPr="008B1CE3" w:rsidRDefault="0093234D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16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16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16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16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16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16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16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16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16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16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5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5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5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5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50"/>
        </w:trPr>
        <w:tc>
          <w:tcPr>
            <w:tcW w:w="97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  <w:tr w:rsidR="000347FE" w:rsidRPr="00D85373" w:rsidTr="000347FE">
        <w:trPr>
          <w:trHeight w:val="50"/>
        </w:trPr>
        <w:tc>
          <w:tcPr>
            <w:tcW w:w="976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0347FE" w:rsidRPr="008B1CE3" w:rsidRDefault="000347FE" w:rsidP="000347FE">
            <w:pPr>
              <w:rPr>
                <w:rFonts w:asciiTheme="minorEastAsia" w:hAnsiTheme="minorEastAsia"/>
              </w:rPr>
            </w:pPr>
          </w:p>
        </w:tc>
      </w:tr>
    </w:tbl>
    <w:p w:rsidR="00DE11B9" w:rsidRPr="008B1CE3" w:rsidRDefault="00DE11B9" w:rsidP="00DE11B9">
      <w:pPr>
        <w:jc w:val="center"/>
        <w:rPr>
          <w:rFonts w:asciiTheme="majorEastAsia" w:eastAsiaTheme="majorEastAsia" w:hAnsiTheme="majorEastAsia"/>
          <w:szCs w:val="21"/>
        </w:rPr>
      </w:pPr>
      <w:r w:rsidRPr="008B1CE3">
        <w:rPr>
          <w:rFonts w:asciiTheme="majorEastAsia" w:eastAsiaTheme="majorEastAsia" w:hAnsiTheme="majorEastAsia" w:hint="eastAsia"/>
          <w:szCs w:val="21"/>
        </w:rPr>
        <w:t>情報提供</w:t>
      </w:r>
      <w:r w:rsidR="00F95B9E" w:rsidRPr="008B1CE3">
        <w:rPr>
          <w:rFonts w:asciiTheme="majorEastAsia" w:eastAsiaTheme="majorEastAsia" w:hAnsiTheme="majorEastAsia" w:hint="eastAsia"/>
          <w:szCs w:val="21"/>
        </w:rPr>
        <w:t>（意見・質問</w:t>
      </w:r>
      <w:r w:rsidRPr="008B1CE3">
        <w:rPr>
          <w:rFonts w:asciiTheme="majorEastAsia" w:eastAsiaTheme="majorEastAsia" w:hAnsiTheme="majorEastAsia" w:hint="eastAsia"/>
          <w:szCs w:val="21"/>
        </w:rPr>
        <w:t>等</w:t>
      </w:r>
      <w:r w:rsidR="00F95B9E" w:rsidRPr="008B1CE3">
        <w:rPr>
          <w:rFonts w:asciiTheme="majorEastAsia" w:eastAsiaTheme="majorEastAsia" w:hAnsiTheme="majorEastAsia" w:hint="eastAsia"/>
          <w:szCs w:val="21"/>
        </w:rPr>
        <w:t>）</w:t>
      </w:r>
      <w:r w:rsidRPr="008B1CE3">
        <w:rPr>
          <w:rFonts w:asciiTheme="majorEastAsia" w:eastAsiaTheme="majorEastAsia" w:hAnsiTheme="majorEastAsia" w:hint="eastAsia"/>
          <w:szCs w:val="21"/>
        </w:rPr>
        <w:t>整理</w:t>
      </w:r>
      <w:r w:rsidR="00B06BD7" w:rsidRPr="008B1CE3">
        <w:rPr>
          <w:rFonts w:asciiTheme="majorEastAsia" w:eastAsiaTheme="majorEastAsia" w:hAnsiTheme="majorEastAsia" w:hint="eastAsia"/>
          <w:szCs w:val="21"/>
        </w:rPr>
        <w:t>票</w:t>
      </w:r>
    </w:p>
    <w:p w:rsidR="00D85373" w:rsidRPr="00D85373" w:rsidRDefault="00D85373" w:rsidP="00D85373">
      <w:pPr>
        <w:ind w:rightChars="23" w:right="48" w:firstLineChars="129" w:firstLine="258"/>
        <w:jc w:val="lef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 w:rsidRPr="00D85373">
        <w:rPr>
          <w:rFonts w:asciiTheme="minorEastAsia" w:hAnsiTheme="minorEastAsia" w:hint="eastAsia"/>
          <w:sz w:val="20"/>
          <w:szCs w:val="20"/>
        </w:rPr>
        <w:t>例えば、①諮問事案の迅速な処理（処理期間の実態、標準処理期間、迅速処理の</w:t>
      </w:r>
      <w:r w:rsidR="00D42C22">
        <w:rPr>
          <w:rFonts w:asciiTheme="minorEastAsia" w:hAnsiTheme="minorEastAsia" w:hint="eastAsia"/>
          <w:sz w:val="20"/>
          <w:szCs w:val="20"/>
        </w:rPr>
        <w:t>ため</w:t>
      </w:r>
      <w:r w:rsidRPr="00D85373">
        <w:rPr>
          <w:rFonts w:asciiTheme="minorEastAsia" w:hAnsiTheme="minorEastAsia" w:hint="eastAsia"/>
          <w:sz w:val="20"/>
          <w:szCs w:val="20"/>
        </w:rPr>
        <w:t>の工夫等）、②大量請求事案や繰り返し請求事案への対応、③不存在事案に係る調査・審理の方法と程度、④口頭意見陳述の実施（実施状況、必要性の判断</w:t>
      </w:r>
      <w:r w:rsidR="00D42C22">
        <w:rPr>
          <w:rFonts w:asciiTheme="minorEastAsia" w:hAnsiTheme="minorEastAsia" w:hint="eastAsia"/>
          <w:sz w:val="20"/>
          <w:szCs w:val="20"/>
        </w:rPr>
        <w:t>等</w:t>
      </w:r>
      <w:r w:rsidRPr="00D85373">
        <w:rPr>
          <w:rFonts w:asciiTheme="minorEastAsia" w:hAnsiTheme="minorEastAsia" w:hint="eastAsia"/>
          <w:sz w:val="20"/>
          <w:szCs w:val="20"/>
        </w:rPr>
        <w:t>）、⑤審査会と同事務局との役割分担（現状紹介、過去の答申との統一性の確保、実施機関・審査請求人との調整、事実確認、答申原案の作成等）など、各審査会、審議会の特徴ある取組みや運用に際しての問題点</w:t>
      </w:r>
      <w:r w:rsidR="00320CBB">
        <w:rPr>
          <w:rFonts w:asciiTheme="minorEastAsia" w:hAnsiTheme="minorEastAsia" w:hint="eastAsia"/>
          <w:sz w:val="20"/>
          <w:szCs w:val="20"/>
        </w:rPr>
        <w:t>、現状報告</w:t>
      </w:r>
      <w:r w:rsidRPr="00D85373">
        <w:rPr>
          <w:rFonts w:asciiTheme="minorEastAsia" w:hAnsiTheme="minorEastAsia" w:hint="eastAsia"/>
          <w:sz w:val="20"/>
          <w:szCs w:val="20"/>
        </w:rPr>
        <w:t>あるいは他団体の現状照会等に</w:t>
      </w:r>
      <w:r w:rsidR="00320CBB">
        <w:rPr>
          <w:rFonts w:asciiTheme="minorEastAsia" w:hAnsiTheme="minorEastAsia" w:hint="eastAsia"/>
          <w:sz w:val="20"/>
          <w:szCs w:val="20"/>
        </w:rPr>
        <w:t>係る意見、質問等情報提供をお願いいたします。</w:t>
      </w:r>
    </w:p>
    <w:p w:rsidR="00D85373" w:rsidRPr="00D85373" w:rsidRDefault="00500E88">
      <w:pPr>
        <w:ind w:left="1" w:firstLineChars="100" w:firstLine="200"/>
        <w:rPr>
          <w:rFonts w:asciiTheme="minorEastAsia" w:hAnsiTheme="minorEastAsia"/>
          <w:szCs w:val="21"/>
        </w:rPr>
      </w:pPr>
      <w:r w:rsidRPr="00D85373">
        <w:rPr>
          <w:rFonts w:asciiTheme="minorEastAsia" w:hAnsiTheme="minorEastAsia" w:hint="eastAsia"/>
          <w:sz w:val="20"/>
          <w:szCs w:val="20"/>
        </w:rPr>
        <w:t>情報</w:t>
      </w:r>
      <w:r w:rsidR="00D84833" w:rsidRPr="00D85373">
        <w:rPr>
          <w:rFonts w:asciiTheme="minorEastAsia" w:hAnsiTheme="minorEastAsia" w:hint="eastAsia"/>
          <w:sz w:val="20"/>
          <w:szCs w:val="20"/>
        </w:rPr>
        <w:t>の</w:t>
      </w:r>
      <w:r w:rsidRPr="00D85373">
        <w:rPr>
          <w:rFonts w:asciiTheme="minorEastAsia" w:hAnsiTheme="minorEastAsia" w:hint="eastAsia"/>
          <w:sz w:val="20"/>
          <w:szCs w:val="20"/>
        </w:rPr>
        <w:t>提供に当たっては、様式は問いませんが、所属審査会等名は明記いただきますようお願いいたします。匿名を希望される場合にはその旨を注記した上で、審査会等名を明記</w:t>
      </w:r>
      <w:r w:rsidR="006C5036" w:rsidRPr="00D85373">
        <w:rPr>
          <w:rFonts w:asciiTheme="minorEastAsia" w:hAnsiTheme="minorEastAsia" w:hint="eastAsia"/>
          <w:sz w:val="20"/>
          <w:szCs w:val="20"/>
        </w:rPr>
        <w:t>してください。</w:t>
      </w:r>
    </w:p>
    <w:sectPr w:rsidR="00D85373" w:rsidRPr="00D85373" w:rsidSect="008B1CE3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68" w:rsidRDefault="00DE5468" w:rsidP="00DE5468">
      <w:r>
        <w:separator/>
      </w:r>
    </w:p>
  </w:endnote>
  <w:endnote w:type="continuationSeparator" w:id="0">
    <w:p w:rsidR="00DE5468" w:rsidRDefault="00DE5468" w:rsidP="00DE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68" w:rsidRDefault="00DE5468" w:rsidP="00DE5468">
      <w:r>
        <w:separator/>
      </w:r>
    </w:p>
  </w:footnote>
  <w:footnote w:type="continuationSeparator" w:id="0">
    <w:p w:rsidR="00DE5468" w:rsidRDefault="00DE5468" w:rsidP="00DE5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468"/>
    <w:rsid w:val="000279FF"/>
    <w:rsid w:val="000347FE"/>
    <w:rsid w:val="001872C3"/>
    <w:rsid w:val="00191758"/>
    <w:rsid w:val="001E2B99"/>
    <w:rsid w:val="002018AE"/>
    <w:rsid w:val="00243303"/>
    <w:rsid w:val="00271477"/>
    <w:rsid w:val="00307621"/>
    <w:rsid w:val="003150D9"/>
    <w:rsid w:val="00320CBB"/>
    <w:rsid w:val="00327014"/>
    <w:rsid w:val="00353EE7"/>
    <w:rsid w:val="003F60D8"/>
    <w:rsid w:val="004175FA"/>
    <w:rsid w:val="00432253"/>
    <w:rsid w:val="00487491"/>
    <w:rsid w:val="004F0F8A"/>
    <w:rsid w:val="00500E88"/>
    <w:rsid w:val="005205E2"/>
    <w:rsid w:val="00576C33"/>
    <w:rsid w:val="00581798"/>
    <w:rsid w:val="005A2B0F"/>
    <w:rsid w:val="005B74A7"/>
    <w:rsid w:val="006C5036"/>
    <w:rsid w:val="007970B2"/>
    <w:rsid w:val="007B5A55"/>
    <w:rsid w:val="008B1CE3"/>
    <w:rsid w:val="008C63F5"/>
    <w:rsid w:val="008D3E60"/>
    <w:rsid w:val="008D4F7B"/>
    <w:rsid w:val="008E75DD"/>
    <w:rsid w:val="009133F2"/>
    <w:rsid w:val="009168DB"/>
    <w:rsid w:val="0093234D"/>
    <w:rsid w:val="00950C24"/>
    <w:rsid w:val="00994BDF"/>
    <w:rsid w:val="009D4665"/>
    <w:rsid w:val="009E47D7"/>
    <w:rsid w:val="009F6BD5"/>
    <w:rsid w:val="009F6C07"/>
    <w:rsid w:val="00A853E6"/>
    <w:rsid w:val="00AC11EA"/>
    <w:rsid w:val="00AD09AA"/>
    <w:rsid w:val="00B06BD7"/>
    <w:rsid w:val="00B6222B"/>
    <w:rsid w:val="00B65A5F"/>
    <w:rsid w:val="00BC1F69"/>
    <w:rsid w:val="00BC3254"/>
    <w:rsid w:val="00BD6790"/>
    <w:rsid w:val="00C24EAD"/>
    <w:rsid w:val="00CE4378"/>
    <w:rsid w:val="00D13553"/>
    <w:rsid w:val="00D42C22"/>
    <w:rsid w:val="00D44F5B"/>
    <w:rsid w:val="00D64490"/>
    <w:rsid w:val="00D84833"/>
    <w:rsid w:val="00D85373"/>
    <w:rsid w:val="00DD6E75"/>
    <w:rsid w:val="00DE11B9"/>
    <w:rsid w:val="00DE5468"/>
    <w:rsid w:val="00E82812"/>
    <w:rsid w:val="00ED5082"/>
    <w:rsid w:val="00F47AFD"/>
    <w:rsid w:val="00F47D4F"/>
    <w:rsid w:val="00F9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D522D1B-B42F-42CA-811A-1FE1EB44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4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468"/>
  </w:style>
  <w:style w:type="paragraph" w:styleId="a5">
    <w:name w:val="footer"/>
    <w:basedOn w:val="a"/>
    <w:link w:val="a6"/>
    <w:uiPriority w:val="99"/>
    <w:semiHidden/>
    <w:unhideWhenUsed/>
    <w:rsid w:val="00DE54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E5468"/>
  </w:style>
  <w:style w:type="table" w:styleId="a7">
    <w:name w:val="Table Grid"/>
    <w:basedOn w:val="a1"/>
    <w:rsid w:val="00DE546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1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1C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BC76-0ADF-41AA-91C5-BEC39478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提供（意見・質問等）整理票</dc:title>
  <dc:creator>(財)行政管理研究センター</dc:creator>
  <cp:lastModifiedBy>一般財団法人 行政管理研究センター</cp:lastModifiedBy>
  <cp:revision>17</cp:revision>
  <cp:lastPrinted>2019-07-01T05:42:00Z</cp:lastPrinted>
  <dcterms:created xsi:type="dcterms:W3CDTF">2011-07-05T04:44:00Z</dcterms:created>
  <dcterms:modified xsi:type="dcterms:W3CDTF">2019-07-24T08:31:00Z</dcterms:modified>
</cp:coreProperties>
</file>